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808" w:rsidRDefault="00F14808" w:rsidP="00F14808">
      <w:pPr>
        <w:jc w:val="center"/>
        <w:rPr>
          <w:spacing w:val="20"/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5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08" w:rsidRPr="00225A2F" w:rsidRDefault="00F14808" w:rsidP="005C04A4">
      <w:pPr>
        <w:spacing w:line="252" w:lineRule="auto"/>
        <w:jc w:val="center"/>
        <w:rPr>
          <w:b/>
          <w:spacing w:val="24"/>
          <w:sz w:val="28"/>
          <w:szCs w:val="28"/>
          <w:u w:val="single"/>
        </w:rPr>
      </w:pPr>
    </w:p>
    <w:p w:rsidR="00F14808" w:rsidRDefault="00F14808" w:rsidP="00F1480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F14808" w:rsidRDefault="00F14808" w:rsidP="00F1480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714695" w:rsidRDefault="00F14808" w:rsidP="00714695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F14808" w:rsidRDefault="00F14808" w:rsidP="00714695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РЕШЕНИЕ</w:t>
      </w:r>
    </w:p>
    <w:p w:rsidR="00D84C5F" w:rsidRDefault="00D84C5F" w:rsidP="00F14808">
      <w:pPr>
        <w:shd w:val="clear" w:color="auto" w:fill="FFFFFF"/>
        <w:spacing w:line="307" w:lineRule="exact"/>
        <w:ind w:right="29"/>
        <w:jc w:val="center"/>
        <w:rPr>
          <w:sz w:val="28"/>
          <w:szCs w:val="28"/>
        </w:rPr>
      </w:pPr>
    </w:p>
    <w:p w:rsidR="00D84C5F" w:rsidRDefault="00D84C5F" w:rsidP="00D84C5F">
      <w:pPr>
        <w:shd w:val="clear" w:color="auto" w:fill="FFFFFF"/>
        <w:spacing w:line="307" w:lineRule="exact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5A2F">
        <w:rPr>
          <w:sz w:val="28"/>
          <w:szCs w:val="28"/>
        </w:rPr>
        <w:t>30.10.2019</w:t>
      </w:r>
      <w:r w:rsidR="00B24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C04A4">
        <w:rPr>
          <w:sz w:val="28"/>
          <w:szCs w:val="28"/>
        </w:rPr>
        <w:t>168</w:t>
      </w:r>
    </w:p>
    <w:p w:rsidR="00356C56" w:rsidRPr="00F4168F" w:rsidRDefault="00D84C5F" w:rsidP="00D84C5F">
      <w:pPr>
        <w:shd w:val="clear" w:color="auto" w:fill="FFFFFF"/>
        <w:spacing w:line="307" w:lineRule="exact"/>
        <w:ind w:right="29"/>
        <w:jc w:val="center"/>
      </w:pPr>
      <w:r>
        <w:t>р.п. Степное</w:t>
      </w:r>
    </w:p>
    <w:p w:rsidR="00B74065" w:rsidRDefault="00B74065" w:rsidP="00CA68FA">
      <w:pPr>
        <w:rPr>
          <w:b/>
          <w:sz w:val="28"/>
          <w:szCs w:val="28"/>
        </w:rPr>
      </w:pPr>
    </w:p>
    <w:p w:rsidR="00B74065" w:rsidRDefault="000F3B81" w:rsidP="00225A2F">
      <w:pPr>
        <w:jc w:val="both"/>
        <w:rPr>
          <w:b/>
          <w:color w:val="000000"/>
          <w:sz w:val="28"/>
          <w:szCs w:val="24"/>
        </w:rPr>
      </w:pPr>
      <w:r w:rsidRPr="000F3B81">
        <w:rPr>
          <w:b/>
          <w:sz w:val="28"/>
          <w:szCs w:val="28"/>
        </w:rPr>
        <w:t xml:space="preserve">Об утверждении </w:t>
      </w:r>
      <w:r w:rsidR="00CA68FA">
        <w:rPr>
          <w:b/>
          <w:sz w:val="28"/>
          <w:szCs w:val="28"/>
        </w:rPr>
        <w:t xml:space="preserve">перечня выборных должностей и должностей </w:t>
      </w:r>
      <w:r w:rsidR="004A15EE">
        <w:rPr>
          <w:b/>
          <w:sz w:val="28"/>
          <w:szCs w:val="28"/>
        </w:rPr>
        <w:t xml:space="preserve"> м</w:t>
      </w:r>
      <w:r w:rsidR="00CA68FA">
        <w:rPr>
          <w:b/>
          <w:sz w:val="28"/>
          <w:szCs w:val="28"/>
        </w:rPr>
        <w:t>униципальной службы</w:t>
      </w:r>
      <w:r w:rsidR="0098133A">
        <w:rPr>
          <w:b/>
          <w:sz w:val="28"/>
          <w:szCs w:val="28"/>
        </w:rPr>
        <w:t xml:space="preserve"> </w:t>
      </w:r>
      <w:r w:rsidR="0010404D">
        <w:rPr>
          <w:b/>
          <w:color w:val="000000"/>
          <w:sz w:val="28"/>
          <w:szCs w:val="24"/>
        </w:rPr>
        <w:t xml:space="preserve">в </w:t>
      </w:r>
      <w:r w:rsidR="006B168F">
        <w:rPr>
          <w:b/>
          <w:color w:val="000000"/>
          <w:sz w:val="28"/>
          <w:szCs w:val="24"/>
        </w:rPr>
        <w:t>органах местного самоуправления</w:t>
      </w:r>
      <w:r w:rsidR="0010404D">
        <w:rPr>
          <w:b/>
          <w:color w:val="000000"/>
          <w:sz w:val="28"/>
          <w:szCs w:val="24"/>
        </w:rPr>
        <w:t xml:space="preserve"> Советского муниципального района </w:t>
      </w:r>
      <w:r w:rsidR="00CA68FA">
        <w:rPr>
          <w:b/>
          <w:color w:val="000000"/>
          <w:sz w:val="28"/>
          <w:szCs w:val="24"/>
        </w:rPr>
        <w:t>при назначении на которые граждане 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должностные лица обязаны</w:t>
      </w:r>
      <w:r w:rsidR="0098133A">
        <w:rPr>
          <w:b/>
          <w:color w:val="000000"/>
          <w:sz w:val="28"/>
          <w:szCs w:val="24"/>
        </w:rPr>
        <w:t xml:space="preserve"> </w:t>
      </w:r>
      <w:r w:rsidR="00F36F99">
        <w:rPr>
          <w:b/>
          <w:color w:val="000000"/>
          <w:sz w:val="28"/>
          <w:szCs w:val="24"/>
        </w:rPr>
        <w:t>ежегодно</w:t>
      </w:r>
      <w:r w:rsidR="00CA68FA">
        <w:rPr>
          <w:b/>
          <w:color w:val="000000"/>
          <w:sz w:val="28"/>
          <w:szCs w:val="24"/>
        </w:rPr>
        <w:t xml:space="preserve"> представлять сведения о своих доходах, расходах, об имуществе и обязательствах имущественного хар</w:t>
      </w:r>
      <w:r w:rsidR="006B168F">
        <w:rPr>
          <w:b/>
          <w:color w:val="000000"/>
          <w:sz w:val="28"/>
          <w:szCs w:val="24"/>
        </w:rPr>
        <w:t>актера, а т</w:t>
      </w:r>
      <w:r w:rsidR="00CA68FA">
        <w:rPr>
          <w:b/>
          <w:color w:val="000000"/>
          <w:sz w:val="28"/>
          <w:szCs w:val="24"/>
        </w:rPr>
        <w:t>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9D4C0C" w:rsidRPr="000F3B81" w:rsidRDefault="009D4C0C" w:rsidP="009D4C0C">
      <w:pPr>
        <w:rPr>
          <w:b/>
          <w:color w:val="000000"/>
          <w:sz w:val="28"/>
          <w:szCs w:val="28"/>
        </w:rPr>
      </w:pPr>
    </w:p>
    <w:p w:rsidR="000F3B81" w:rsidRPr="004E0AB5" w:rsidRDefault="00112C97" w:rsidP="009D4C0C">
      <w:pPr>
        <w:numPr>
          <w:ilvl w:val="0"/>
          <w:numId w:val="4"/>
        </w:numPr>
        <w:ind w:left="0" w:right="-38" w:firstLine="708"/>
        <w:jc w:val="both"/>
        <w:rPr>
          <w:color w:val="000000"/>
          <w:sz w:val="28"/>
          <w:szCs w:val="24"/>
        </w:rPr>
      </w:pPr>
      <w:bookmarkStart w:id="0" w:name="sub_3"/>
      <w:r>
        <w:rPr>
          <w:color w:val="000000"/>
          <w:sz w:val="28"/>
          <w:szCs w:val="24"/>
        </w:rPr>
        <w:t>соответствии со ст.</w:t>
      </w:r>
      <w:r w:rsidR="00B24929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ст.</w:t>
      </w:r>
      <w:r w:rsidR="004E0AB5">
        <w:rPr>
          <w:color w:val="000000"/>
          <w:sz w:val="28"/>
          <w:szCs w:val="24"/>
        </w:rPr>
        <w:t xml:space="preserve"> 8</w:t>
      </w:r>
      <w:r>
        <w:rPr>
          <w:color w:val="000000"/>
          <w:sz w:val="28"/>
          <w:szCs w:val="24"/>
        </w:rPr>
        <w:t>, 12.1 Федерального закона от 25.12.</w:t>
      </w:r>
      <w:r w:rsidR="004E0AB5">
        <w:rPr>
          <w:color w:val="000000"/>
          <w:sz w:val="28"/>
          <w:szCs w:val="24"/>
        </w:rPr>
        <w:t xml:space="preserve">2008 </w:t>
      </w:r>
      <w:r>
        <w:rPr>
          <w:color w:val="000000"/>
          <w:sz w:val="28"/>
          <w:szCs w:val="24"/>
        </w:rPr>
        <w:t>№</w:t>
      </w:r>
      <w:r w:rsidR="004E0AB5" w:rsidRPr="004E0AB5">
        <w:rPr>
          <w:color w:val="000000"/>
          <w:sz w:val="28"/>
          <w:szCs w:val="24"/>
        </w:rPr>
        <w:t>273-</w:t>
      </w:r>
      <w:r>
        <w:rPr>
          <w:color w:val="000000"/>
          <w:sz w:val="28"/>
          <w:szCs w:val="24"/>
        </w:rPr>
        <w:t>Ф</w:t>
      </w:r>
      <w:r w:rsidR="004E0AB5" w:rsidRPr="004E0AB5">
        <w:rPr>
          <w:color w:val="000000"/>
          <w:sz w:val="28"/>
          <w:szCs w:val="24"/>
        </w:rPr>
        <w:t xml:space="preserve">З «О противодействии коррупции», ст. 15 Федерального закона от </w:t>
      </w:r>
      <w:r>
        <w:rPr>
          <w:color w:val="000000"/>
          <w:sz w:val="28"/>
          <w:szCs w:val="24"/>
        </w:rPr>
        <w:t>0</w:t>
      </w:r>
      <w:r w:rsidR="004E0AB5" w:rsidRPr="004E0AB5">
        <w:rPr>
          <w:color w:val="000000"/>
          <w:sz w:val="28"/>
          <w:szCs w:val="24"/>
        </w:rPr>
        <w:t>2</w:t>
      </w:r>
      <w:r>
        <w:rPr>
          <w:color w:val="000000"/>
          <w:sz w:val="28"/>
          <w:szCs w:val="24"/>
        </w:rPr>
        <w:t>.03.</w:t>
      </w:r>
      <w:r w:rsidR="004E0AB5" w:rsidRPr="004E0AB5">
        <w:rPr>
          <w:color w:val="000000"/>
          <w:sz w:val="28"/>
          <w:szCs w:val="24"/>
        </w:rPr>
        <w:t>2007 № 25-ФЗ «О муниципальной службе в Российской Федерации»</w:t>
      </w:r>
      <w:r w:rsidR="000F3B81" w:rsidRPr="004E0AB5">
        <w:rPr>
          <w:color w:val="000000"/>
          <w:sz w:val="28"/>
          <w:szCs w:val="28"/>
        </w:rPr>
        <w:t>,</w:t>
      </w:r>
      <w:r w:rsidR="004128A4" w:rsidRPr="004E0AB5">
        <w:rPr>
          <w:color w:val="000000"/>
          <w:sz w:val="28"/>
          <w:szCs w:val="28"/>
        </w:rPr>
        <w:t xml:space="preserve"> руководствуясь</w:t>
      </w:r>
      <w:r w:rsidR="000F3B81" w:rsidRPr="004E0AB5">
        <w:rPr>
          <w:color w:val="000000"/>
          <w:sz w:val="28"/>
          <w:szCs w:val="28"/>
        </w:rPr>
        <w:t xml:space="preserve"> Уставом</w:t>
      </w:r>
      <w:r w:rsidR="004128A4" w:rsidRPr="004E0AB5">
        <w:rPr>
          <w:color w:val="000000"/>
          <w:sz w:val="28"/>
          <w:szCs w:val="28"/>
        </w:rPr>
        <w:t xml:space="preserve"> Советского</w:t>
      </w:r>
      <w:r w:rsidR="000F3B81" w:rsidRPr="004E0AB5">
        <w:rPr>
          <w:color w:val="000000"/>
          <w:sz w:val="28"/>
          <w:szCs w:val="28"/>
        </w:rPr>
        <w:t xml:space="preserve"> муниципального района</w:t>
      </w:r>
      <w:r w:rsidR="004128A4" w:rsidRPr="004E0AB5">
        <w:rPr>
          <w:color w:val="000000"/>
          <w:sz w:val="28"/>
          <w:szCs w:val="28"/>
        </w:rPr>
        <w:t>,</w:t>
      </w:r>
      <w:r w:rsidR="0098133A">
        <w:rPr>
          <w:color w:val="000000"/>
          <w:sz w:val="28"/>
          <w:szCs w:val="28"/>
        </w:rPr>
        <w:t xml:space="preserve"> </w:t>
      </w:r>
      <w:r w:rsidR="004128A4" w:rsidRPr="004E0AB5">
        <w:rPr>
          <w:sz w:val="28"/>
          <w:szCs w:val="28"/>
        </w:rPr>
        <w:t>Муниципальное Собрание Советского муниципального района РЕШИЛО:</w:t>
      </w:r>
    </w:p>
    <w:p w:rsidR="000F3B81" w:rsidRDefault="00CC5A6C" w:rsidP="004128A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0F3B81" w:rsidRPr="004128A4">
        <w:rPr>
          <w:color w:val="000000"/>
          <w:sz w:val="28"/>
          <w:szCs w:val="28"/>
        </w:rPr>
        <w:t xml:space="preserve">Утвердить </w:t>
      </w:r>
      <w:r w:rsidR="00E965D7" w:rsidRPr="00E965D7">
        <w:rPr>
          <w:sz w:val="28"/>
          <w:szCs w:val="28"/>
        </w:rPr>
        <w:t>Перечень выборных должностей и должностей  муниципальной службы</w:t>
      </w:r>
      <w:r w:rsidR="00E965D7" w:rsidRPr="00E965D7">
        <w:rPr>
          <w:color w:val="000000"/>
          <w:sz w:val="28"/>
          <w:szCs w:val="24"/>
        </w:rPr>
        <w:t xml:space="preserve"> в органах местного самоуправления Советского муниципального р</w:t>
      </w:r>
      <w:r w:rsidR="0098133A">
        <w:rPr>
          <w:color w:val="000000"/>
          <w:sz w:val="28"/>
          <w:szCs w:val="24"/>
        </w:rPr>
        <w:t>айона при назначении на которые</w:t>
      </w:r>
      <w:r w:rsidR="00E965D7" w:rsidRPr="00E965D7">
        <w:rPr>
          <w:color w:val="000000"/>
          <w:sz w:val="28"/>
          <w:szCs w:val="24"/>
        </w:rPr>
        <w:t xml:space="preserve"> граждане 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r w:rsidR="0098133A">
        <w:rPr>
          <w:color w:val="000000"/>
          <w:sz w:val="28"/>
          <w:szCs w:val="24"/>
        </w:rPr>
        <w:t xml:space="preserve"> детей, и при замещении которых</w:t>
      </w:r>
      <w:r w:rsidR="00E965D7" w:rsidRPr="00E965D7">
        <w:rPr>
          <w:color w:val="000000"/>
          <w:sz w:val="28"/>
          <w:szCs w:val="24"/>
        </w:rPr>
        <w:t xml:space="preserve"> должностные лица обязаны</w:t>
      </w:r>
      <w:r w:rsidR="00B24929">
        <w:rPr>
          <w:color w:val="000000"/>
          <w:sz w:val="28"/>
          <w:szCs w:val="24"/>
        </w:rPr>
        <w:t xml:space="preserve"> </w:t>
      </w:r>
      <w:r w:rsidR="00F36F99" w:rsidRPr="00E965D7">
        <w:rPr>
          <w:color w:val="000000"/>
          <w:sz w:val="28"/>
          <w:szCs w:val="24"/>
        </w:rPr>
        <w:t>ежегодно</w:t>
      </w:r>
      <w:r w:rsidR="00E965D7" w:rsidRPr="00E965D7">
        <w:rPr>
          <w:color w:val="000000"/>
          <w:sz w:val="28"/>
          <w:szCs w:val="24"/>
        </w:rPr>
        <w:t xml:space="preserve">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4F5D66" w:rsidRPr="00E965D7">
        <w:rPr>
          <w:color w:val="000000"/>
          <w:sz w:val="28"/>
          <w:szCs w:val="28"/>
        </w:rPr>
        <w:t>,</w:t>
      </w:r>
      <w:r w:rsidR="0098133A">
        <w:rPr>
          <w:color w:val="000000"/>
          <w:sz w:val="28"/>
          <w:szCs w:val="28"/>
        </w:rPr>
        <w:t xml:space="preserve"> </w:t>
      </w:r>
      <w:r w:rsidR="004F5D66">
        <w:rPr>
          <w:sz w:val="28"/>
          <w:szCs w:val="28"/>
        </w:rPr>
        <w:t>согласно приложению.</w:t>
      </w:r>
    </w:p>
    <w:p w:rsidR="000347E4" w:rsidRDefault="000347E4" w:rsidP="00021F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81237">
        <w:rPr>
          <w:color w:val="000000"/>
          <w:sz w:val="28"/>
          <w:szCs w:val="28"/>
        </w:rPr>
        <w:t>2. Признать утратившим силу</w:t>
      </w:r>
      <w:r>
        <w:rPr>
          <w:color w:val="000000"/>
          <w:sz w:val="28"/>
          <w:szCs w:val="28"/>
        </w:rPr>
        <w:t>:</w:t>
      </w:r>
    </w:p>
    <w:p w:rsidR="00F81237" w:rsidRDefault="000347E4" w:rsidP="00021F7F">
      <w:pPr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ab/>
        <w:t>-</w:t>
      </w:r>
      <w:r w:rsidR="00B24929">
        <w:rPr>
          <w:color w:val="000000"/>
          <w:sz w:val="28"/>
          <w:szCs w:val="28"/>
        </w:rPr>
        <w:t xml:space="preserve"> </w:t>
      </w:r>
      <w:r w:rsidR="00A9237A">
        <w:rPr>
          <w:bCs/>
          <w:sz w:val="28"/>
        </w:rPr>
        <w:t>решение</w:t>
      </w:r>
      <w:r w:rsidR="00021F7F">
        <w:rPr>
          <w:bCs/>
          <w:sz w:val="28"/>
        </w:rPr>
        <w:t xml:space="preserve"> Муниципального Собрания </w:t>
      </w:r>
      <w:r w:rsidR="00F81237">
        <w:rPr>
          <w:bCs/>
          <w:sz w:val="28"/>
        </w:rPr>
        <w:t xml:space="preserve"> Советс</w:t>
      </w:r>
      <w:r w:rsidR="00021F7F">
        <w:rPr>
          <w:bCs/>
          <w:sz w:val="28"/>
        </w:rPr>
        <w:t>кого муниципального района от 28.03.2018</w:t>
      </w:r>
      <w:r w:rsidR="00F81237">
        <w:rPr>
          <w:bCs/>
          <w:sz w:val="28"/>
        </w:rPr>
        <w:t xml:space="preserve"> № </w:t>
      </w:r>
      <w:r w:rsidR="00021F7F">
        <w:rPr>
          <w:bCs/>
          <w:sz w:val="28"/>
        </w:rPr>
        <w:t>2</w:t>
      </w:r>
      <w:r w:rsidR="00F81237">
        <w:rPr>
          <w:bCs/>
          <w:sz w:val="28"/>
        </w:rPr>
        <w:t>4</w:t>
      </w:r>
      <w:r w:rsidR="00021F7F">
        <w:rPr>
          <w:bCs/>
          <w:sz w:val="28"/>
        </w:rPr>
        <w:t>1</w:t>
      </w:r>
      <w:r w:rsidR="00631A0D">
        <w:rPr>
          <w:bCs/>
          <w:sz w:val="28"/>
        </w:rPr>
        <w:t xml:space="preserve"> </w:t>
      </w:r>
      <w:r w:rsidR="00F81237" w:rsidRPr="00021F7F">
        <w:rPr>
          <w:bCs/>
          <w:sz w:val="28"/>
        </w:rPr>
        <w:t>«</w:t>
      </w:r>
      <w:r w:rsidR="00021F7F" w:rsidRPr="00021F7F">
        <w:rPr>
          <w:sz w:val="28"/>
          <w:szCs w:val="28"/>
        </w:rPr>
        <w:t>Об утверждении перечня выборных должностей и должностей  муниципальной службы</w:t>
      </w:r>
      <w:r w:rsidR="00021F7F" w:rsidRPr="00021F7F">
        <w:rPr>
          <w:color w:val="000000"/>
          <w:sz w:val="28"/>
          <w:szCs w:val="24"/>
        </w:rPr>
        <w:t xml:space="preserve"> в органах местного самоуправления Советского муниципального района при назначении на которые, граждане  </w:t>
      </w:r>
      <w:r w:rsidR="00021F7F" w:rsidRPr="00021F7F">
        <w:rPr>
          <w:color w:val="000000"/>
          <w:sz w:val="28"/>
          <w:szCs w:val="24"/>
        </w:rPr>
        <w:lastRenderedPageBreak/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, должностные лица обязаны ежегодно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</w:t>
      </w:r>
      <w:r w:rsidR="00021F7F">
        <w:rPr>
          <w:color w:val="000000"/>
          <w:sz w:val="28"/>
          <w:szCs w:val="24"/>
        </w:rPr>
        <w:t>ей.</w:t>
      </w:r>
      <w:r w:rsidR="00F81237" w:rsidRPr="00021F7F">
        <w:rPr>
          <w:bCs/>
          <w:sz w:val="28"/>
        </w:rPr>
        <w:t>»</w:t>
      </w:r>
      <w:r>
        <w:rPr>
          <w:bCs/>
          <w:sz w:val="28"/>
        </w:rPr>
        <w:t>,</w:t>
      </w:r>
    </w:p>
    <w:p w:rsidR="000347E4" w:rsidRPr="00A9237A" w:rsidRDefault="00A9237A" w:rsidP="00021F7F">
      <w:pPr>
        <w:jc w:val="both"/>
        <w:rPr>
          <w:bCs/>
          <w:sz w:val="28"/>
        </w:rPr>
      </w:pPr>
      <w:r>
        <w:rPr>
          <w:bCs/>
          <w:sz w:val="28"/>
        </w:rPr>
        <w:tab/>
        <w:t>- решение</w:t>
      </w:r>
      <w:r w:rsidR="000347E4">
        <w:rPr>
          <w:bCs/>
          <w:sz w:val="28"/>
        </w:rPr>
        <w:t xml:space="preserve"> Муниципального </w:t>
      </w:r>
      <w:r>
        <w:rPr>
          <w:bCs/>
          <w:sz w:val="28"/>
        </w:rPr>
        <w:t>Собрания Советского</w:t>
      </w:r>
      <w:r w:rsidR="000347E4">
        <w:rPr>
          <w:bCs/>
          <w:sz w:val="28"/>
        </w:rPr>
        <w:t xml:space="preserve"> муниципального района от 31.10.2018 № 23 </w:t>
      </w:r>
      <w:r w:rsidR="000347E4" w:rsidRPr="00021F7F">
        <w:rPr>
          <w:bCs/>
          <w:sz w:val="28"/>
        </w:rPr>
        <w:t>«</w:t>
      </w:r>
      <w:r w:rsidR="000347E4" w:rsidRPr="00021F7F">
        <w:rPr>
          <w:sz w:val="28"/>
          <w:szCs w:val="28"/>
        </w:rPr>
        <w:t>О</w:t>
      </w:r>
      <w:r w:rsidR="000347E4">
        <w:rPr>
          <w:sz w:val="28"/>
          <w:szCs w:val="28"/>
        </w:rPr>
        <w:t xml:space="preserve"> внесении изменений в решение Муниципального Собрания Советского муниципального района от 28.03.2018 №241»,</w:t>
      </w:r>
    </w:p>
    <w:p w:rsidR="000347E4" w:rsidRDefault="000347E4" w:rsidP="000347E4">
      <w:pPr>
        <w:jc w:val="both"/>
        <w:rPr>
          <w:sz w:val="28"/>
          <w:szCs w:val="28"/>
        </w:rPr>
      </w:pPr>
      <w:r>
        <w:rPr>
          <w:bCs/>
          <w:sz w:val="28"/>
        </w:rPr>
        <w:tab/>
        <w:t>- решени</w:t>
      </w:r>
      <w:r w:rsidR="00A9237A">
        <w:rPr>
          <w:bCs/>
          <w:sz w:val="28"/>
        </w:rPr>
        <w:t>е</w:t>
      </w:r>
      <w:r>
        <w:rPr>
          <w:bCs/>
          <w:sz w:val="28"/>
        </w:rPr>
        <w:t xml:space="preserve"> Муниципального </w:t>
      </w:r>
      <w:r w:rsidR="00BD7A95">
        <w:rPr>
          <w:bCs/>
          <w:sz w:val="28"/>
        </w:rPr>
        <w:t>Собрания Советского</w:t>
      </w:r>
      <w:r>
        <w:rPr>
          <w:bCs/>
          <w:sz w:val="28"/>
        </w:rPr>
        <w:t xml:space="preserve"> муниципального района от 30.01.2019 № 71 </w:t>
      </w:r>
      <w:r w:rsidRPr="00021F7F">
        <w:rPr>
          <w:bCs/>
          <w:sz w:val="28"/>
        </w:rPr>
        <w:t>«</w:t>
      </w:r>
      <w:r w:rsidRPr="00021F7F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решение Муниципального Собрания Советского муниципального района от 28.03.2018 №241».</w:t>
      </w:r>
    </w:p>
    <w:p w:rsidR="00F34E2E" w:rsidRPr="004128A4" w:rsidRDefault="000347E4" w:rsidP="000347E4">
      <w:pPr>
        <w:jc w:val="both"/>
        <w:rPr>
          <w:sz w:val="28"/>
          <w:szCs w:val="28"/>
        </w:rPr>
      </w:pPr>
      <w:r>
        <w:rPr>
          <w:color w:val="000000"/>
          <w:sz w:val="28"/>
          <w:szCs w:val="24"/>
        </w:rPr>
        <w:tab/>
        <w:t>3.</w:t>
      </w:r>
      <w:r w:rsidR="00B24929">
        <w:rPr>
          <w:color w:val="000000"/>
          <w:sz w:val="28"/>
          <w:szCs w:val="24"/>
        </w:rPr>
        <w:t xml:space="preserve"> </w:t>
      </w:r>
      <w:r w:rsidR="00F34E2E" w:rsidRPr="004128A4">
        <w:rPr>
          <w:sz w:val="28"/>
          <w:szCs w:val="28"/>
        </w:rPr>
        <w:t>Настоящее решение вступает в силу</w:t>
      </w:r>
      <w:r w:rsidR="0039244C" w:rsidRPr="004128A4">
        <w:rPr>
          <w:sz w:val="28"/>
          <w:szCs w:val="28"/>
        </w:rPr>
        <w:t xml:space="preserve"> со </w:t>
      </w:r>
      <w:r w:rsidR="00D4286B" w:rsidRPr="004128A4">
        <w:rPr>
          <w:sz w:val="28"/>
          <w:szCs w:val="28"/>
        </w:rPr>
        <w:t xml:space="preserve">дня </w:t>
      </w:r>
      <w:r w:rsidR="0071586E" w:rsidRPr="004128A4">
        <w:rPr>
          <w:sz w:val="28"/>
          <w:szCs w:val="28"/>
        </w:rPr>
        <w:t>его</w:t>
      </w:r>
      <w:r w:rsidR="001D203A" w:rsidRPr="004128A4">
        <w:rPr>
          <w:sz w:val="28"/>
          <w:szCs w:val="28"/>
        </w:rPr>
        <w:t xml:space="preserve"> официального</w:t>
      </w:r>
      <w:r w:rsidR="0098133A">
        <w:rPr>
          <w:sz w:val="28"/>
          <w:szCs w:val="28"/>
        </w:rPr>
        <w:t xml:space="preserve"> </w:t>
      </w:r>
      <w:r w:rsidR="00D569C9" w:rsidRPr="004128A4">
        <w:rPr>
          <w:sz w:val="28"/>
          <w:szCs w:val="28"/>
        </w:rPr>
        <w:t>опубликования</w:t>
      </w:r>
      <w:r w:rsidR="00707144">
        <w:rPr>
          <w:sz w:val="28"/>
          <w:szCs w:val="28"/>
        </w:rPr>
        <w:t xml:space="preserve"> (обнародования)</w:t>
      </w:r>
      <w:r w:rsidR="00D569C9" w:rsidRPr="004128A4">
        <w:rPr>
          <w:sz w:val="28"/>
          <w:szCs w:val="28"/>
        </w:rPr>
        <w:t>.</w:t>
      </w:r>
    </w:p>
    <w:bookmarkEnd w:id="0"/>
    <w:p w:rsidR="00692C1F" w:rsidRDefault="00692C1F" w:rsidP="00AB77FA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F81237" w:rsidRDefault="00F81237" w:rsidP="00AB77FA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AB77FA" w:rsidRDefault="00AB77FA" w:rsidP="00AB77FA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71586E">
        <w:rPr>
          <w:b/>
          <w:sz w:val="28"/>
          <w:szCs w:val="28"/>
        </w:rPr>
        <w:t xml:space="preserve">Советского </w:t>
      </w:r>
    </w:p>
    <w:p w:rsidR="00AB77FA" w:rsidRDefault="00AB77FA" w:rsidP="00AB77FA">
      <w:pPr>
        <w:shd w:val="clear" w:color="auto" w:fill="FFFFFF"/>
        <w:spacing w:line="307" w:lineRule="exact"/>
        <w:ind w:right="29"/>
        <w:rPr>
          <w:b/>
          <w:sz w:val="24"/>
          <w:szCs w:val="24"/>
        </w:rPr>
      </w:pPr>
      <w:r w:rsidRPr="0071586E">
        <w:rPr>
          <w:b/>
          <w:sz w:val="28"/>
          <w:szCs w:val="28"/>
        </w:rPr>
        <w:t xml:space="preserve">муниципального района                              </w:t>
      </w:r>
      <w:r w:rsidR="0098133A">
        <w:rPr>
          <w:b/>
          <w:sz w:val="28"/>
          <w:szCs w:val="28"/>
        </w:rPr>
        <w:t xml:space="preserve">                                 </w:t>
      </w:r>
      <w:r w:rsidRPr="007158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В. Пименов</w:t>
      </w:r>
    </w:p>
    <w:p w:rsidR="00714FED" w:rsidRPr="00B23118" w:rsidRDefault="00714FED" w:rsidP="00AB77FA">
      <w:pPr>
        <w:rPr>
          <w:sz w:val="28"/>
          <w:szCs w:val="28"/>
        </w:rPr>
      </w:pPr>
    </w:p>
    <w:p w:rsidR="00F81237" w:rsidRPr="00B23118" w:rsidRDefault="00F81237" w:rsidP="00714FED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9D4C0C" w:rsidRDefault="009D4C0C" w:rsidP="00714FED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714FED" w:rsidRPr="0071586E" w:rsidRDefault="00714FED" w:rsidP="00714FED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  <w:r w:rsidRPr="0071586E">
        <w:rPr>
          <w:b/>
          <w:sz w:val="28"/>
          <w:szCs w:val="28"/>
        </w:rPr>
        <w:t>Муниципального Собрания</w:t>
      </w:r>
    </w:p>
    <w:p w:rsidR="00714FED" w:rsidRDefault="00714FED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  <w:r w:rsidRPr="0071586E">
        <w:rPr>
          <w:b/>
          <w:sz w:val="28"/>
          <w:szCs w:val="28"/>
        </w:rPr>
        <w:t xml:space="preserve">Советского муниципального района                          </w:t>
      </w:r>
      <w:r w:rsidR="0098133A">
        <w:rPr>
          <w:b/>
          <w:sz w:val="28"/>
          <w:szCs w:val="28"/>
        </w:rPr>
        <w:t xml:space="preserve">                </w:t>
      </w:r>
      <w:r w:rsidR="00707144">
        <w:rPr>
          <w:b/>
          <w:sz w:val="28"/>
          <w:szCs w:val="28"/>
        </w:rPr>
        <w:t xml:space="preserve"> С.В. Чубарых</w:t>
      </w:r>
    </w:p>
    <w:p w:rsidR="00F81237" w:rsidRDefault="00F81237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F81237" w:rsidRDefault="00F81237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F81237" w:rsidRDefault="00F81237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F81237" w:rsidRDefault="00F81237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F81237" w:rsidRDefault="00F81237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F81237" w:rsidRDefault="00F81237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F81237" w:rsidRDefault="00F81237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F81237" w:rsidRDefault="00F81237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F81237" w:rsidRDefault="00F81237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F81237" w:rsidRDefault="00F81237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F81237" w:rsidRDefault="00F81237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F81237" w:rsidRDefault="00F81237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F81237" w:rsidRDefault="00F81237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F81237" w:rsidRDefault="00F81237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F81237" w:rsidRDefault="00F81237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F81237" w:rsidRDefault="00F81237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F81237" w:rsidRDefault="00F81237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F81237" w:rsidRDefault="00F81237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1909DF" w:rsidRDefault="001909DF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1909DF" w:rsidRDefault="001909DF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B24929" w:rsidRDefault="00B24929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F81237" w:rsidRDefault="00F81237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F81237" w:rsidRDefault="00F81237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F81237" w:rsidRDefault="00F81237" w:rsidP="00F875A6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tbl>
      <w:tblPr>
        <w:tblW w:w="1056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27"/>
      </w:tblGrid>
      <w:tr w:rsidR="000F3B81" w:rsidRPr="00BF51FE" w:rsidTr="00805D59">
        <w:tc>
          <w:tcPr>
            <w:tcW w:w="5637" w:type="dxa"/>
          </w:tcPr>
          <w:p w:rsidR="000F3B81" w:rsidRDefault="000F3B81" w:rsidP="001309D7">
            <w:pPr>
              <w:pStyle w:val="a5"/>
              <w:rPr>
                <w:sz w:val="22"/>
                <w:szCs w:val="22"/>
              </w:rPr>
            </w:pPr>
          </w:p>
          <w:p w:rsidR="00B24929" w:rsidRPr="00BF51FE" w:rsidRDefault="00B24929" w:rsidP="001309D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0F3B81" w:rsidRDefault="000F3B81" w:rsidP="009D4C0C">
            <w:pPr>
              <w:pStyle w:val="a5"/>
              <w:ind w:left="175"/>
              <w:rPr>
                <w:sz w:val="22"/>
                <w:szCs w:val="22"/>
              </w:rPr>
            </w:pPr>
            <w:r w:rsidRPr="00BF51FE">
              <w:rPr>
                <w:sz w:val="22"/>
                <w:szCs w:val="22"/>
              </w:rPr>
              <w:t xml:space="preserve">Приложение </w:t>
            </w:r>
            <w:r w:rsidR="009D4C0C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решению </w:t>
            </w:r>
          </w:p>
          <w:p w:rsidR="009D4C0C" w:rsidRDefault="000F3B81" w:rsidP="009D4C0C">
            <w:pPr>
              <w:pStyle w:val="a5"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обрания</w:t>
            </w:r>
          </w:p>
          <w:p w:rsidR="000F3B81" w:rsidRPr="00BF51FE" w:rsidRDefault="00B30252" w:rsidP="009D4C0C">
            <w:pPr>
              <w:pStyle w:val="a5"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ого </w:t>
            </w:r>
            <w:r w:rsidR="000F3B81" w:rsidRPr="00BF51FE">
              <w:rPr>
                <w:sz w:val="22"/>
                <w:szCs w:val="22"/>
              </w:rPr>
              <w:t>муниципального района</w:t>
            </w:r>
          </w:p>
          <w:p w:rsidR="000F3B81" w:rsidRPr="00BF51FE" w:rsidRDefault="00FE30D6" w:rsidP="009D4C0C">
            <w:pPr>
              <w:pStyle w:val="a5"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10.2019</w:t>
            </w:r>
            <w:r w:rsidR="000F3B81" w:rsidRPr="00BF51FE">
              <w:rPr>
                <w:sz w:val="22"/>
                <w:szCs w:val="22"/>
              </w:rPr>
              <w:t xml:space="preserve"> № </w:t>
            </w:r>
            <w:r w:rsidR="005C04A4">
              <w:rPr>
                <w:sz w:val="22"/>
                <w:szCs w:val="22"/>
              </w:rPr>
              <w:t>168</w:t>
            </w:r>
          </w:p>
        </w:tc>
      </w:tr>
    </w:tbl>
    <w:p w:rsidR="000F3B81" w:rsidRDefault="000F3B81" w:rsidP="000F3B81">
      <w:pPr>
        <w:jc w:val="center"/>
        <w:rPr>
          <w:b/>
          <w:bCs/>
          <w:color w:val="000000"/>
        </w:rPr>
      </w:pPr>
    </w:p>
    <w:p w:rsidR="000F3B81" w:rsidRPr="009D4C0C" w:rsidRDefault="00E965D7" w:rsidP="005C04A4">
      <w:pPr>
        <w:jc w:val="center"/>
        <w:rPr>
          <w:b/>
          <w:sz w:val="24"/>
          <w:szCs w:val="24"/>
        </w:rPr>
      </w:pPr>
      <w:r w:rsidRPr="009D4C0C">
        <w:rPr>
          <w:b/>
          <w:sz w:val="24"/>
          <w:szCs w:val="24"/>
        </w:rPr>
        <w:t>Перечень вы</w:t>
      </w:r>
      <w:r w:rsidR="009D4C0C" w:rsidRPr="009D4C0C">
        <w:rPr>
          <w:b/>
          <w:sz w:val="24"/>
          <w:szCs w:val="24"/>
        </w:rPr>
        <w:t xml:space="preserve">борных должностей и должностей </w:t>
      </w:r>
      <w:r w:rsidRPr="009D4C0C">
        <w:rPr>
          <w:b/>
          <w:sz w:val="24"/>
          <w:szCs w:val="24"/>
        </w:rPr>
        <w:t>муниципальной службы</w:t>
      </w:r>
      <w:r w:rsidRPr="009D4C0C">
        <w:rPr>
          <w:b/>
          <w:color w:val="000000"/>
          <w:sz w:val="24"/>
          <w:szCs w:val="24"/>
        </w:rPr>
        <w:t xml:space="preserve"> в органах местного самоуправления Советского муниципального р</w:t>
      </w:r>
      <w:r w:rsidR="00DA68B2">
        <w:rPr>
          <w:b/>
          <w:color w:val="000000"/>
          <w:sz w:val="24"/>
          <w:szCs w:val="24"/>
        </w:rPr>
        <w:t>айона при назначении на которые</w:t>
      </w:r>
      <w:r w:rsidRPr="009D4C0C">
        <w:rPr>
          <w:b/>
          <w:color w:val="000000"/>
          <w:sz w:val="24"/>
          <w:szCs w:val="24"/>
        </w:rPr>
        <w:t xml:space="preserve"> граждане 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</w:t>
      </w:r>
      <w:r w:rsidR="00DA68B2">
        <w:rPr>
          <w:b/>
          <w:color w:val="000000"/>
          <w:sz w:val="24"/>
          <w:szCs w:val="24"/>
        </w:rPr>
        <w:t xml:space="preserve"> </w:t>
      </w:r>
      <w:r w:rsidRPr="009D4C0C">
        <w:rPr>
          <w:b/>
          <w:color w:val="000000"/>
          <w:sz w:val="24"/>
          <w:szCs w:val="24"/>
        </w:rPr>
        <w:t>должностные лица обязаны</w:t>
      </w:r>
      <w:r w:rsidR="00F36F99" w:rsidRPr="009D4C0C">
        <w:rPr>
          <w:b/>
          <w:color w:val="000000"/>
          <w:sz w:val="24"/>
          <w:szCs w:val="24"/>
        </w:rPr>
        <w:t xml:space="preserve"> ежегодно</w:t>
      </w:r>
      <w:r w:rsidRPr="009D4C0C">
        <w:rPr>
          <w:b/>
          <w:color w:val="000000"/>
          <w:sz w:val="24"/>
          <w:szCs w:val="24"/>
        </w:rPr>
        <w:t xml:space="preserve">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</w:t>
      </w:r>
      <w:bookmarkStart w:id="1" w:name="_GoBack"/>
      <w:bookmarkEnd w:id="1"/>
      <w:r w:rsidRPr="009D4C0C">
        <w:rPr>
          <w:b/>
          <w:color w:val="000000"/>
          <w:sz w:val="24"/>
          <w:szCs w:val="24"/>
        </w:rPr>
        <w:t>енного характера своих супруги (супруга) и несовершеннолетних детей</w:t>
      </w:r>
    </w:p>
    <w:p w:rsidR="009D4C0C" w:rsidRDefault="009D4C0C" w:rsidP="00E965D7">
      <w:pPr>
        <w:spacing w:line="200" w:lineRule="exact"/>
        <w:ind w:right="-22"/>
        <w:rPr>
          <w:color w:val="000000"/>
          <w:szCs w:val="24"/>
        </w:rPr>
      </w:pPr>
    </w:p>
    <w:p w:rsidR="00E965D7" w:rsidRDefault="00E965D7" w:rsidP="00E965D7">
      <w:pPr>
        <w:spacing w:line="40" w:lineRule="exact"/>
        <w:ind w:right="-22"/>
        <w:rPr>
          <w:color w:val="000000"/>
          <w:szCs w:val="24"/>
        </w:rPr>
      </w:pPr>
    </w:p>
    <w:p w:rsidR="00E965D7" w:rsidRPr="00714695" w:rsidRDefault="00714695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jc w:val="center"/>
        <w:rPr>
          <w:b/>
          <w:color w:val="000000"/>
          <w:sz w:val="24"/>
          <w:szCs w:val="24"/>
        </w:rPr>
      </w:pPr>
      <w:bookmarkStart w:id="2" w:name="sub_1201"/>
      <w:r w:rsidRPr="00714695">
        <w:rPr>
          <w:b/>
          <w:color w:val="000000"/>
          <w:sz w:val="24"/>
          <w:szCs w:val="24"/>
        </w:rPr>
        <w:t>Наименование должности</w:t>
      </w:r>
    </w:p>
    <w:p w:rsidR="00FE34C4" w:rsidRPr="009D4C0C" w:rsidRDefault="00FE34C4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jc w:val="center"/>
        <w:rPr>
          <w:b/>
          <w:color w:val="000000"/>
          <w:sz w:val="24"/>
          <w:szCs w:val="24"/>
        </w:rPr>
      </w:pPr>
      <w:r w:rsidRPr="009D4C0C">
        <w:rPr>
          <w:b/>
          <w:color w:val="000000"/>
          <w:sz w:val="24"/>
          <w:szCs w:val="24"/>
        </w:rPr>
        <w:t>Выборные должности</w:t>
      </w:r>
    </w:p>
    <w:p w:rsidR="00FE34C4" w:rsidRPr="009D4C0C" w:rsidRDefault="00FE34C4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4"/>
          <w:szCs w:val="24"/>
        </w:rPr>
      </w:pPr>
      <w:r w:rsidRPr="009D4C0C">
        <w:rPr>
          <w:color w:val="000000"/>
          <w:sz w:val="24"/>
          <w:szCs w:val="24"/>
        </w:rPr>
        <w:t>Глава муниципального района</w:t>
      </w:r>
    </w:p>
    <w:p w:rsidR="00CA7E3B" w:rsidRPr="009D4C0C" w:rsidRDefault="00CA7E3B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4"/>
          <w:szCs w:val="24"/>
        </w:rPr>
      </w:pPr>
      <w:r w:rsidRPr="009D4C0C">
        <w:rPr>
          <w:color w:val="000000"/>
          <w:sz w:val="24"/>
          <w:szCs w:val="24"/>
        </w:rPr>
        <w:t>Председатель Муниципального Собрания</w:t>
      </w:r>
    </w:p>
    <w:p w:rsidR="00FE34C4" w:rsidRPr="009D4C0C" w:rsidRDefault="00FE34C4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4"/>
          <w:szCs w:val="24"/>
        </w:rPr>
      </w:pPr>
      <w:r w:rsidRPr="009D4C0C">
        <w:rPr>
          <w:color w:val="000000"/>
          <w:sz w:val="24"/>
          <w:szCs w:val="24"/>
        </w:rPr>
        <w:t>Секретарь Муниципального Собрания</w:t>
      </w:r>
    </w:p>
    <w:p w:rsidR="00ED4681" w:rsidRPr="009D4C0C" w:rsidRDefault="00ED4681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4"/>
          <w:szCs w:val="24"/>
        </w:rPr>
      </w:pPr>
      <w:r w:rsidRPr="009D4C0C">
        <w:rPr>
          <w:color w:val="000000"/>
          <w:sz w:val="24"/>
          <w:szCs w:val="24"/>
        </w:rPr>
        <w:t>Депутат Муниципального Собрания</w:t>
      </w:r>
    </w:p>
    <w:p w:rsidR="00487461" w:rsidRDefault="00487461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jc w:val="center"/>
        <w:rPr>
          <w:b/>
          <w:color w:val="000000"/>
          <w:sz w:val="24"/>
          <w:szCs w:val="24"/>
        </w:rPr>
      </w:pPr>
      <w:r w:rsidRPr="009D4C0C">
        <w:rPr>
          <w:b/>
          <w:color w:val="000000"/>
          <w:sz w:val="24"/>
          <w:szCs w:val="24"/>
        </w:rPr>
        <w:t>Должности муниципальной службы</w:t>
      </w:r>
    </w:p>
    <w:p w:rsidR="00FD0431" w:rsidRDefault="00FD0431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ысшие должности</w:t>
      </w:r>
    </w:p>
    <w:p w:rsidR="00FD0431" w:rsidRPr="009D4C0C" w:rsidRDefault="00FD0431" w:rsidP="00FD04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вый з</w:t>
      </w:r>
      <w:r w:rsidRPr="009D4C0C">
        <w:rPr>
          <w:color w:val="000000"/>
          <w:sz w:val="24"/>
          <w:szCs w:val="24"/>
        </w:rPr>
        <w:t>аместитель главы администрации</w:t>
      </w:r>
    </w:p>
    <w:p w:rsidR="00E965D7" w:rsidRPr="009D4C0C" w:rsidRDefault="00E965D7" w:rsidP="00FD04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30" w:lineRule="exact"/>
        <w:ind w:right="-38"/>
        <w:jc w:val="center"/>
        <w:rPr>
          <w:color w:val="000000"/>
          <w:sz w:val="24"/>
          <w:szCs w:val="24"/>
        </w:rPr>
      </w:pPr>
      <w:r w:rsidRPr="009D4C0C">
        <w:rPr>
          <w:b/>
          <w:color w:val="000000"/>
          <w:sz w:val="24"/>
          <w:szCs w:val="24"/>
        </w:rPr>
        <w:t>Главные должности</w:t>
      </w:r>
    </w:p>
    <w:p w:rsidR="0098133A" w:rsidRPr="009D4C0C" w:rsidRDefault="0098133A" w:rsidP="009813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4"/>
          <w:szCs w:val="24"/>
        </w:rPr>
      </w:pPr>
      <w:r w:rsidRPr="009D4C0C">
        <w:rPr>
          <w:color w:val="000000"/>
          <w:sz w:val="24"/>
          <w:szCs w:val="24"/>
        </w:rPr>
        <w:t>Заместитель главы администрации</w:t>
      </w:r>
    </w:p>
    <w:p w:rsidR="0098133A" w:rsidRPr="009D4C0C" w:rsidRDefault="0098133A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4"/>
          <w:szCs w:val="24"/>
        </w:rPr>
      </w:pPr>
      <w:r w:rsidRPr="009D4C0C">
        <w:rPr>
          <w:color w:val="000000"/>
          <w:sz w:val="24"/>
          <w:szCs w:val="24"/>
        </w:rPr>
        <w:t>Руководитель аппарата</w:t>
      </w:r>
    </w:p>
    <w:p w:rsidR="00E965D7" w:rsidRPr="009D4C0C" w:rsidRDefault="00FC0959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30" w:lineRule="exact"/>
        <w:ind w:right="-38"/>
        <w:jc w:val="center"/>
        <w:rPr>
          <w:b/>
          <w:color w:val="000000"/>
          <w:sz w:val="24"/>
          <w:szCs w:val="24"/>
        </w:rPr>
      </w:pPr>
      <w:r w:rsidRPr="009D4C0C">
        <w:rPr>
          <w:b/>
          <w:color w:val="000000"/>
          <w:sz w:val="24"/>
          <w:szCs w:val="24"/>
        </w:rPr>
        <w:t xml:space="preserve">Ведущие </w:t>
      </w:r>
      <w:r w:rsidR="00E965D7" w:rsidRPr="009D4C0C">
        <w:rPr>
          <w:b/>
          <w:color w:val="000000"/>
          <w:sz w:val="24"/>
          <w:szCs w:val="24"/>
        </w:rPr>
        <w:t>должности</w:t>
      </w:r>
    </w:p>
    <w:p w:rsidR="00E965D7" w:rsidRPr="009D4C0C" w:rsidRDefault="00714695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4"/>
          <w:szCs w:val="24"/>
        </w:rPr>
      </w:pPr>
      <w:r w:rsidRPr="009D4C0C">
        <w:rPr>
          <w:color w:val="000000"/>
          <w:sz w:val="24"/>
          <w:szCs w:val="24"/>
        </w:rPr>
        <w:t>Начальник управления</w:t>
      </w:r>
    </w:p>
    <w:p w:rsidR="00487461" w:rsidRPr="009D4C0C" w:rsidRDefault="00487461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4"/>
          <w:szCs w:val="24"/>
        </w:rPr>
      </w:pPr>
      <w:r w:rsidRPr="009D4C0C">
        <w:rPr>
          <w:color w:val="000000"/>
          <w:sz w:val="24"/>
          <w:szCs w:val="24"/>
        </w:rPr>
        <w:t>Председатель контрольно-счетного органа</w:t>
      </w:r>
    </w:p>
    <w:p w:rsidR="00E965D7" w:rsidRPr="009D4C0C" w:rsidRDefault="00E965D7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30" w:lineRule="exact"/>
        <w:ind w:right="-38"/>
        <w:jc w:val="center"/>
        <w:rPr>
          <w:b/>
          <w:color w:val="000000"/>
          <w:sz w:val="24"/>
          <w:szCs w:val="24"/>
        </w:rPr>
      </w:pPr>
      <w:r w:rsidRPr="009D4C0C">
        <w:rPr>
          <w:b/>
          <w:color w:val="000000"/>
          <w:sz w:val="24"/>
          <w:szCs w:val="24"/>
        </w:rPr>
        <w:t>Старшие должности</w:t>
      </w:r>
    </w:p>
    <w:p w:rsidR="007D6D0D" w:rsidRPr="009D4C0C" w:rsidRDefault="00714695" w:rsidP="00290C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4"/>
          <w:szCs w:val="24"/>
        </w:rPr>
      </w:pPr>
      <w:r w:rsidRPr="009D4C0C">
        <w:rPr>
          <w:color w:val="000000"/>
          <w:sz w:val="24"/>
          <w:szCs w:val="24"/>
        </w:rPr>
        <w:t>Заместитель начальника управления</w:t>
      </w:r>
    </w:p>
    <w:p w:rsidR="00E965D7" w:rsidRPr="009D4C0C" w:rsidRDefault="00714695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4"/>
          <w:szCs w:val="24"/>
        </w:rPr>
      </w:pPr>
      <w:r w:rsidRPr="009D4C0C">
        <w:rPr>
          <w:color w:val="000000"/>
          <w:sz w:val="24"/>
          <w:szCs w:val="24"/>
        </w:rPr>
        <w:t>Начальник отдела</w:t>
      </w:r>
      <w:r w:rsidR="00E74C65">
        <w:rPr>
          <w:color w:val="000000"/>
          <w:sz w:val="24"/>
          <w:szCs w:val="24"/>
        </w:rPr>
        <w:t xml:space="preserve"> </w:t>
      </w:r>
      <w:r w:rsidR="00487461" w:rsidRPr="009D4C0C">
        <w:rPr>
          <w:color w:val="000000"/>
          <w:sz w:val="24"/>
          <w:szCs w:val="24"/>
        </w:rPr>
        <w:t>экономики, инвестиционной политики и муниципальных закупок администрации муниципального района</w:t>
      </w:r>
    </w:p>
    <w:p w:rsidR="00487461" w:rsidRPr="009D4C0C" w:rsidRDefault="00487461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4"/>
          <w:szCs w:val="24"/>
        </w:rPr>
      </w:pPr>
      <w:r w:rsidRPr="009D4C0C">
        <w:rPr>
          <w:color w:val="000000"/>
          <w:sz w:val="24"/>
          <w:szCs w:val="24"/>
        </w:rPr>
        <w:t>Начальник отдела по управлению муниципальным имуществом и землей администрации муниципального района</w:t>
      </w:r>
    </w:p>
    <w:p w:rsidR="00487461" w:rsidRPr="009D4C0C" w:rsidRDefault="00487461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4"/>
          <w:szCs w:val="24"/>
        </w:rPr>
      </w:pPr>
      <w:r w:rsidRPr="009D4C0C">
        <w:rPr>
          <w:color w:val="000000"/>
          <w:sz w:val="24"/>
          <w:szCs w:val="24"/>
        </w:rPr>
        <w:t>Начальник отдела промышленности, теплоэнергетического комплекса, капитального строительства и архитектуры администрации муниципального района</w:t>
      </w:r>
    </w:p>
    <w:p w:rsidR="00567F24" w:rsidRPr="009D4C0C" w:rsidRDefault="00567F24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4"/>
          <w:szCs w:val="24"/>
        </w:rPr>
      </w:pPr>
      <w:r w:rsidRPr="009D4C0C">
        <w:rPr>
          <w:sz w:val="24"/>
          <w:szCs w:val="24"/>
        </w:rPr>
        <w:t>Начальник отдела бухгалтерского учета, контроля и отчетности, главный бухгалтер финансового управления</w:t>
      </w:r>
      <w:r w:rsidRPr="009D4C0C">
        <w:rPr>
          <w:color w:val="000000"/>
          <w:sz w:val="24"/>
          <w:szCs w:val="24"/>
        </w:rPr>
        <w:t xml:space="preserve"> администрации муниципального района</w:t>
      </w:r>
    </w:p>
    <w:p w:rsidR="00290CEA" w:rsidRPr="009D4C0C" w:rsidRDefault="00290CEA" w:rsidP="00290C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чальник правового отдела </w:t>
      </w:r>
      <w:r w:rsidRPr="009D4C0C">
        <w:rPr>
          <w:color w:val="000000"/>
          <w:sz w:val="24"/>
          <w:szCs w:val="24"/>
        </w:rPr>
        <w:t>администрации муниципального района</w:t>
      </w:r>
    </w:p>
    <w:p w:rsidR="00487461" w:rsidRPr="009D4C0C" w:rsidRDefault="00093286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чальник отдела сельского хозяйства </w:t>
      </w:r>
      <w:r w:rsidRPr="009D4C0C">
        <w:rPr>
          <w:color w:val="000000"/>
          <w:sz w:val="24"/>
          <w:szCs w:val="24"/>
        </w:rPr>
        <w:t>администрации муниципального района</w:t>
      </w:r>
    </w:p>
    <w:bookmarkEnd w:id="2"/>
    <w:p w:rsidR="00CA7E3B" w:rsidRDefault="00CA7E3B" w:rsidP="004E1EF5">
      <w:pPr>
        <w:rPr>
          <w:b/>
          <w:sz w:val="24"/>
          <w:szCs w:val="24"/>
        </w:rPr>
      </w:pPr>
    </w:p>
    <w:p w:rsidR="009D4C0C" w:rsidRPr="009D4C0C" w:rsidRDefault="009D4C0C" w:rsidP="00B24929">
      <w:pPr>
        <w:ind w:firstLine="426"/>
        <w:rPr>
          <w:b/>
          <w:sz w:val="24"/>
          <w:szCs w:val="24"/>
        </w:rPr>
      </w:pPr>
      <w:r w:rsidRPr="009D4C0C">
        <w:rPr>
          <w:b/>
          <w:sz w:val="24"/>
          <w:szCs w:val="24"/>
        </w:rPr>
        <w:t>Верно:</w:t>
      </w:r>
    </w:p>
    <w:p w:rsidR="009D4C0C" w:rsidRPr="009D4C0C" w:rsidRDefault="009D4C0C" w:rsidP="00B24929">
      <w:pPr>
        <w:ind w:firstLine="426"/>
        <w:rPr>
          <w:b/>
          <w:sz w:val="24"/>
          <w:szCs w:val="24"/>
        </w:rPr>
      </w:pPr>
      <w:r w:rsidRPr="009D4C0C">
        <w:rPr>
          <w:b/>
          <w:sz w:val="24"/>
          <w:szCs w:val="24"/>
        </w:rPr>
        <w:t>Секретарь</w:t>
      </w:r>
    </w:p>
    <w:p w:rsidR="00B87EE7" w:rsidRDefault="009D4C0C" w:rsidP="00B24929">
      <w:pPr>
        <w:ind w:firstLine="426"/>
        <w:rPr>
          <w:b/>
          <w:sz w:val="24"/>
          <w:szCs w:val="24"/>
        </w:rPr>
      </w:pPr>
      <w:r w:rsidRPr="009D4C0C">
        <w:rPr>
          <w:b/>
          <w:sz w:val="24"/>
          <w:szCs w:val="24"/>
        </w:rPr>
        <w:t xml:space="preserve">Муниципального Собрания             </w:t>
      </w:r>
      <w:r w:rsidR="0098133A">
        <w:rPr>
          <w:b/>
          <w:sz w:val="24"/>
          <w:szCs w:val="24"/>
        </w:rPr>
        <w:t xml:space="preserve">                                                    </w:t>
      </w:r>
      <w:r w:rsidRPr="009D4C0C">
        <w:rPr>
          <w:b/>
          <w:sz w:val="24"/>
          <w:szCs w:val="24"/>
        </w:rPr>
        <w:t xml:space="preserve">  Н.Н. Варавкин</w:t>
      </w:r>
    </w:p>
    <w:p w:rsidR="00FC475C" w:rsidRDefault="00FC475C" w:rsidP="004E1EF5">
      <w:pPr>
        <w:rPr>
          <w:b/>
          <w:sz w:val="24"/>
          <w:szCs w:val="24"/>
        </w:rPr>
      </w:pPr>
    </w:p>
    <w:sectPr w:rsidR="00FC475C" w:rsidSect="00B24929">
      <w:pgSz w:w="11906" w:h="16838"/>
      <w:pgMar w:top="45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659" w:rsidRDefault="00617659" w:rsidP="002F60BF">
      <w:r>
        <w:separator/>
      </w:r>
    </w:p>
  </w:endnote>
  <w:endnote w:type="continuationSeparator" w:id="0">
    <w:p w:rsidR="00617659" w:rsidRDefault="00617659" w:rsidP="002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659" w:rsidRDefault="00617659" w:rsidP="002F60BF">
      <w:r>
        <w:separator/>
      </w:r>
    </w:p>
  </w:footnote>
  <w:footnote w:type="continuationSeparator" w:id="0">
    <w:p w:rsidR="00617659" w:rsidRDefault="00617659" w:rsidP="002F6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6B5"/>
    <w:multiLevelType w:val="hybridMultilevel"/>
    <w:tmpl w:val="00006803"/>
    <w:lvl w:ilvl="0" w:tplc="0000060D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0001ACC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 w:tplc="00000D5D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3" w:tplc="00001AEE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4" w:tplc="00000CDB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5" w:tplc="0000054E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6" w:tplc="0000242F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7" w:tplc="00001316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8" w:tplc="00001C5E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A36041A"/>
    <w:multiLevelType w:val="multilevel"/>
    <w:tmpl w:val="7B10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A95888"/>
    <w:multiLevelType w:val="hybridMultilevel"/>
    <w:tmpl w:val="A7340FBC"/>
    <w:lvl w:ilvl="0" w:tplc="BE0A3F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8D836AB"/>
    <w:multiLevelType w:val="hybridMultilevel"/>
    <w:tmpl w:val="86D8B15A"/>
    <w:lvl w:ilvl="0" w:tplc="F8F6799A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8F"/>
    <w:rsid w:val="00000887"/>
    <w:rsid w:val="00011CFD"/>
    <w:rsid w:val="000140F1"/>
    <w:rsid w:val="00015485"/>
    <w:rsid w:val="00017019"/>
    <w:rsid w:val="00021F7F"/>
    <w:rsid w:val="0003390F"/>
    <w:rsid w:val="000347E4"/>
    <w:rsid w:val="00035240"/>
    <w:rsid w:val="00040BB9"/>
    <w:rsid w:val="000422A9"/>
    <w:rsid w:val="0004513F"/>
    <w:rsid w:val="00046C97"/>
    <w:rsid w:val="00071099"/>
    <w:rsid w:val="00092B01"/>
    <w:rsid w:val="00093019"/>
    <w:rsid w:val="00093286"/>
    <w:rsid w:val="000A3F14"/>
    <w:rsid w:val="000A4A37"/>
    <w:rsid w:val="000A5924"/>
    <w:rsid w:val="000A665D"/>
    <w:rsid w:val="000B3FBD"/>
    <w:rsid w:val="000B7480"/>
    <w:rsid w:val="000C66E6"/>
    <w:rsid w:val="000D7C83"/>
    <w:rsid w:val="000E216D"/>
    <w:rsid w:val="000F3B81"/>
    <w:rsid w:val="0010324F"/>
    <w:rsid w:val="0010404D"/>
    <w:rsid w:val="001044D5"/>
    <w:rsid w:val="0011179A"/>
    <w:rsid w:val="00112C97"/>
    <w:rsid w:val="00116F04"/>
    <w:rsid w:val="001227CC"/>
    <w:rsid w:val="00122EB4"/>
    <w:rsid w:val="001244F8"/>
    <w:rsid w:val="001250A4"/>
    <w:rsid w:val="001251FB"/>
    <w:rsid w:val="001309D7"/>
    <w:rsid w:val="001315EC"/>
    <w:rsid w:val="001650E9"/>
    <w:rsid w:val="001740FE"/>
    <w:rsid w:val="001751BD"/>
    <w:rsid w:val="00180612"/>
    <w:rsid w:val="00181341"/>
    <w:rsid w:val="0018730C"/>
    <w:rsid w:val="00187C9A"/>
    <w:rsid w:val="001909DF"/>
    <w:rsid w:val="00190A24"/>
    <w:rsid w:val="00192B5E"/>
    <w:rsid w:val="00195A45"/>
    <w:rsid w:val="001A1C77"/>
    <w:rsid w:val="001A4321"/>
    <w:rsid w:val="001A6927"/>
    <w:rsid w:val="001B25B3"/>
    <w:rsid w:val="001B6B47"/>
    <w:rsid w:val="001B7818"/>
    <w:rsid w:val="001C3DB4"/>
    <w:rsid w:val="001D0A6C"/>
    <w:rsid w:val="001D203A"/>
    <w:rsid w:val="001D4515"/>
    <w:rsid w:val="001F3005"/>
    <w:rsid w:val="001F7A73"/>
    <w:rsid w:val="0020559A"/>
    <w:rsid w:val="00225A2F"/>
    <w:rsid w:val="002345F2"/>
    <w:rsid w:val="00237CEE"/>
    <w:rsid w:val="0024328A"/>
    <w:rsid w:val="00244550"/>
    <w:rsid w:val="00244F8D"/>
    <w:rsid w:val="00245A49"/>
    <w:rsid w:val="0025156F"/>
    <w:rsid w:val="00256F2A"/>
    <w:rsid w:val="002654D4"/>
    <w:rsid w:val="00275FB0"/>
    <w:rsid w:val="00290CEA"/>
    <w:rsid w:val="002A33B8"/>
    <w:rsid w:val="002A4089"/>
    <w:rsid w:val="002C18CE"/>
    <w:rsid w:val="002C1E02"/>
    <w:rsid w:val="002C333A"/>
    <w:rsid w:val="002C56F8"/>
    <w:rsid w:val="002D0F52"/>
    <w:rsid w:val="002D1CB3"/>
    <w:rsid w:val="002E1764"/>
    <w:rsid w:val="002E6155"/>
    <w:rsid w:val="002F5234"/>
    <w:rsid w:val="002F60BF"/>
    <w:rsid w:val="00301337"/>
    <w:rsid w:val="00311223"/>
    <w:rsid w:val="003140EF"/>
    <w:rsid w:val="00314595"/>
    <w:rsid w:val="00314794"/>
    <w:rsid w:val="00327DA7"/>
    <w:rsid w:val="00332319"/>
    <w:rsid w:val="003378F4"/>
    <w:rsid w:val="00345BB9"/>
    <w:rsid w:val="00347951"/>
    <w:rsid w:val="00356C56"/>
    <w:rsid w:val="0035749A"/>
    <w:rsid w:val="00372006"/>
    <w:rsid w:val="00375C50"/>
    <w:rsid w:val="0039244C"/>
    <w:rsid w:val="00392D7F"/>
    <w:rsid w:val="003A0982"/>
    <w:rsid w:val="003A2442"/>
    <w:rsid w:val="003A2F5F"/>
    <w:rsid w:val="003B2172"/>
    <w:rsid w:val="003B6D66"/>
    <w:rsid w:val="003C1216"/>
    <w:rsid w:val="003D5368"/>
    <w:rsid w:val="003D70D9"/>
    <w:rsid w:val="003E0853"/>
    <w:rsid w:val="003F1B40"/>
    <w:rsid w:val="003F476C"/>
    <w:rsid w:val="00406C66"/>
    <w:rsid w:val="004128A4"/>
    <w:rsid w:val="00420FD2"/>
    <w:rsid w:val="004333D3"/>
    <w:rsid w:val="00435D35"/>
    <w:rsid w:val="00451769"/>
    <w:rsid w:val="00455BB4"/>
    <w:rsid w:val="00467EA1"/>
    <w:rsid w:val="00467F79"/>
    <w:rsid w:val="0047197B"/>
    <w:rsid w:val="00472EB0"/>
    <w:rsid w:val="00473C0D"/>
    <w:rsid w:val="004750D5"/>
    <w:rsid w:val="00483352"/>
    <w:rsid w:val="00484695"/>
    <w:rsid w:val="00485F8B"/>
    <w:rsid w:val="00487461"/>
    <w:rsid w:val="0049275A"/>
    <w:rsid w:val="00492AA8"/>
    <w:rsid w:val="004A1511"/>
    <w:rsid w:val="004A15EE"/>
    <w:rsid w:val="004A37EF"/>
    <w:rsid w:val="004B1E93"/>
    <w:rsid w:val="004C15CA"/>
    <w:rsid w:val="004C5EDA"/>
    <w:rsid w:val="004C6BAC"/>
    <w:rsid w:val="004D3074"/>
    <w:rsid w:val="004D3413"/>
    <w:rsid w:val="004E0AB5"/>
    <w:rsid w:val="004E10AC"/>
    <w:rsid w:val="004E1EF5"/>
    <w:rsid w:val="004E7651"/>
    <w:rsid w:val="004F0693"/>
    <w:rsid w:val="004F223B"/>
    <w:rsid w:val="004F44D6"/>
    <w:rsid w:val="004F5D66"/>
    <w:rsid w:val="005008C6"/>
    <w:rsid w:val="00505389"/>
    <w:rsid w:val="00507F90"/>
    <w:rsid w:val="0051164F"/>
    <w:rsid w:val="0051648F"/>
    <w:rsid w:val="00517164"/>
    <w:rsid w:val="005225F6"/>
    <w:rsid w:val="00540F9D"/>
    <w:rsid w:val="005506D7"/>
    <w:rsid w:val="00562A39"/>
    <w:rsid w:val="00567F24"/>
    <w:rsid w:val="00577268"/>
    <w:rsid w:val="0057787D"/>
    <w:rsid w:val="00581C96"/>
    <w:rsid w:val="0058402D"/>
    <w:rsid w:val="005940E1"/>
    <w:rsid w:val="005A77FC"/>
    <w:rsid w:val="005B2E79"/>
    <w:rsid w:val="005B67B6"/>
    <w:rsid w:val="005B7D0C"/>
    <w:rsid w:val="005B7E7E"/>
    <w:rsid w:val="005C04A4"/>
    <w:rsid w:val="005C17E3"/>
    <w:rsid w:val="005C2357"/>
    <w:rsid w:val="005C658B"/>
    <w:rsid w:val="005C66F2"/>
    <w:rsid w:val="005C7477"/>
    <w:rsid w:val="005D0625"/>
    <w:rsid w:val="005E3DC8"/>
    <w:rsid w:val="005F245C"/>
    <w:rsid w:val="005F281B"/>
    <w:rsid w:val="005F4A27"/>
    <w:rsid w:val="005F54D8"/>
    <w:rsid w:val="005F7D3A"/>
    <w:rsid w:val="00605E44"/>
    <w:rsid w:val="006104AA"/>
    <w:rsid w:val="00611BA8"/>
    <w:rsid w:val="00615435"/>
    <w:rsid w:val="00617659"/>
    <w:rsid w:val="00617729"/>
    <w:rsid w:val="0062520D"/>
    <w:rsid w:val="00631A0D"/>
    <w:rsid w:val="0064233C"/>
    <w:rsid w:val="0064241D"/>
    <w:rsid w:val="00644D8A"/>
    <w:rsid w:val="0065754F"/>
    <w:rsid w:val="0067027D"/>
    <w:rsid w:val="00674957"/>
    <w:rsid w:val="006754D1"/>
    <w:rsid w:val="00675EA5"/>
    <w:rsid w:val="00676877"/>
    <w:rsid w:val="00677D37"/>
    <w:rsid w:val="00687F8A"/>
    <w:rsid w:val="00691C5C"/>
    <w:rsid w:val="00692C1F"/>
    <w:rsid w:val="006960E9"/>
    <w:rsid w:val="006A3673"/>
    <w:rsid w:val="006B119A"/>
    <w:rsid w:val="006B168F"/>
    <w:rsid w:val="006B1703"/>
    <w:rsid w:val="006B2F13"/>
    <w:rsid w:val="006B498A"/>
    <w:rsid w:val="006B7E26"/>
    <w:rsid w:val="006C5A81"/>
    <w:rsid w:val="006E6CFE"/>
    <w:rsid w:val="006F31A6"/>
    <w:rsid w:val="00701AAC"/>
    <w:rsid w:val="0070200A"/>
    <w:rsid w:val="00706D06"/>
    <w:rsid w:val="00707144"/>
    <w:rsid w:val="00711A7D"/>
    <w:rsid w:val="00714695"/>
    <w:rsid w:val="00714FED"/>
    <w:rsid w:val="0071586E"/>
    <w:rsid w:val="00717172"/>
    <w:rsid w:val="00727609"/>
    <w:rsid w:val="00743EC1"/>
    <w:rsid w:val="007464B6"/>
    <w:rsid w:val="00753CB0"/>
    <w:rsid w:val="00753DE5"/>
    <w:rsid w:val="0076575F"/>
    <w:rsid w:val="0077058E"/>
    <w:rsid w:val="0077470A"/>
    <w:rsid w:val="00786704"/>
    <w:rsid w:val="007935BB"/>
    <w:rsid w:val="007A0111"/>
    <w:rsid w:val="007A034F"/>
    <w:rsid w:val="007A404E"/>
    <w:rsid w:val="007B1723"/>
    <w:rsid w:val="007C2111"/>
    <w:rsid w:val="007C3C51"/>
    <w:rsid w:val="007C4CBC"/>
    <w:rsid w:val="007D3BCC"/>
    <w:rsid w:val="007D6D0D"/>
    <w:rsid w:val="007F6B79"/>
    <w:rsid w:val="00805D59"/>
    <w:rsid w:val="0081785E"/>
    <w:rsid w:val="00826999"/>
    <w:rsid w:val="008329B4"/>
    <w:rsid w:val="00840A32"/>
    <w:rsid w:val="00845AA0"/>
    <w:rsid w:val="00851C0F"/>
    <w:rsid w:val="00856EB9"/>
    <w:rsid w:val="00870394"/>
    <w:rsid w:val="00870A95"/>
    <w:rsid w:val="00871380"/>
    <w:rsid w:val="00873C88"/>
    <w:rsid w:val="008817DB"/>
    <w:rsid w:val="008927B6"/>
    <w:rsid w:val="00893580"/>
    <w:rsid w:val="0089575F"/>
    <w:rsid w:val="0089707E"/>
    <w:rsid w:val="008C0EC8"/>
    <w:rsid w:val="008C5B21"/>
    <w:rsid w:val="008C76C2"/>
    <w:rsid w:val="008C7846"/>
    <w:rsid w:val="008D1740"/>
    <w:rsid w:val="008D40E9"/>
    <w:rsid w:val="008D5B65"/>
    <w:rsid w:val="008F3250"/>
    <w:rsid w:val="00910379"/>
    <w:rsid w:val="00911B1E"/>
    <w:rsid w:val="009136F8"/>
    <w:rsid w:val="00917690"/>
    <w:rsid w:val="009210F0"/>
    <w:rsid w:val="0092166E"/>
    <w:rsid w:val="0093558B"/>
    <w:rsid w:val="00935F42"/>
    <w:rsid w:val="00941393"/>
    <w:rsid w:val="009417EE"/>
    <w:rsid w:val="00944FBC"/>
    <w:rsid w:val="00952C81"/>
    <w:rsid w:val="00966C08"/>
    <w:rsid w:val="0098133A"/>
    <w:rsid w:val="00990D32"/>
    <w:rsid w:val="00990E96"/>
    <w:rsid w:val="009A03D3"/>
    <w:rsid w:val="009A4D0B"/>
    <w:rsid w:val="009A5E4F"/>
    <w:rsid w:val="009A7FE4"/>
    <w:rsid w:val="009D4C0C"/>
    <w:rsid w:val="009D67BD"/>
    <w:rsid w:val="00A00A11"/>
    <w:rsid w:val="00A10DBE"/>
    <w:rsid w:val="00A10EC1"/>
    <w:rsid w:val="00A11B25"/>
    <w:rsid w:val="00A127CF"/>
    <w:rsid w:val="00A138C0"/>
    <w:rsid w:val="00A140B5"/>
    <w:rsid w:val="00A1510C"/>
    <w:rsid w:val="00A30B7A"/>
    <w:rsid w:val="00A411DC"/>
    <w:rsid w:val="00A46A48"/>
    <w:rsid w:val="00A52802"/>
    <w:rsid w:val="00A60352"/>
    <w:rsid w:val="00A65FF9"/>
    <w:rsid w:val="00A67B79"/>
    <w:rsid w:val="00A70B6D"/>
    <w:rsid w:val="00A76350"/>
    <w:rsid w:val="00A848D7"/>
    <w:rsid w:val="00A86706"/>
    <w:rsid w:val="00A91B40"/>
    <w:rsid w:val="00A9237A"/>
    <w:rsid w:val="00A963F6"/>
    <w:rsid w:val="00AA46B4"/>
    <w:rsid w:val="00AB643B"/>
    <w:rsid w:val="00AB77FA"/>
    <w:rsid w:val="00AD30ED"/>
    <w:rsid w:val="00AD67D9"/>
    <w:rsid w:val="00AD76F1"/>
    <w:rsid w:val="00AD77E9"/>
    <w:rsid w:val="00AE005F"/>
    <w:rsid w:val="00AE29A3"/>
    <w:rsid w:val="00AE3DF9"/>
    <w:rsid w:val="00B05280"/>
    <w:rsid w:val="00B23118"/>
    <w:rsid w:val="00B2416B"/>
    <w:rsid w:val="00B24929"/>
    <w:rsid w:val="00B30252"/>
    <w:rsid w:val="00B3306A"/>
    <w:rsid w:val="00B34261"/>
    <w:rsid w:val="00B34A62"/>
    <w:rsid w:val="00B47A1C"/>
    <w:rsid w:val="00B600E5"/>
    <w:rsid w:val="00B60400"/>
    <w:rsid w:val="00B60AF1"/>
    <w:rsid w:val="00B6358D"/>
    <w:rsid w:val="00B74065"/>
    <w:rsid w:val="00B752D5"/>
    <w:rsid w:val="00B75A1D"/>
    <w:rsid w:val="00B75DCA"/>
    <w:rsid w:val="00B803A5"/>
    <w:rsid w:val="00B808DB"/>
    <w:rsid w:val="00B8332C"/>
    <w:rsid w:val="00B841C6"/>
    <w:rsid w:val="00B87EC7"/>
    <w:rsid w:val="00B87EE7"/>
    <w:rsid w:val="00B95273"/>
    <w:rsid w:val="00BA3327"/>
    <w:rsid w:val="00BA33A5"/>
    <w:rsid w:val="00BC690C"/>
    <w:rsid w:val="00BD2580"/>
    <w:rsid w:val="00BD7A95"/>
    <w:rsid w:val="00BE1D42"/>
    <w:rsid w:val="00BE3D21"/>
    <w:rsid w:val="00BE4395"/>
    <w:rsid w:val="00BF1A3E"/>
    <w:rsid w:val="00BF5784"/>
    <w:rsid w:val="00BF5C4F"/>
    <w:rsid w:val="00C00B56"/>
    <w:rsid w:val="00C01667"/>
    <w:rsid w:val="00C06120"/>
    <w:rsid w:val="00C14309"/>
    <w:rsid w:val="00C20035"/>
    <w:rsid w:val="00C21382"/>
    <w:rsid w:val="00C3091E"/>
    <w:rsid w:val="00C36EA2"/>
    <w:rsid w:val="00C372CE"/>
    <w:rsid w:val="00C450EF"/>
    <w:rsid w:val="00C4541E"/>
    <w:rsid w:val="00C47023"/>
    <w:rsid w:val="00C52717"/>
    <w:rsid w:val="00C554E1"/>
    <w:rsid w:val="00C64D0E"/>
    <w:rsid w:val="00C77145"/>
    <w:rsid w:val="00C83D2D"/>
    <w:rsid w:val="00C842E0"/>
    <w:rsid w:val="00C87586"/>
    <w:rsid w:val="00C879D6"/>
    <w:rsid w:val="00C94DF4"/>
    <w:rsid w:val="00CA68FA"/>
    <w:rsid w:val="00CA77CA"/>
    <w:rsid w:val="00CA7E3B"/>
    <w:rsid w:val="00CB2BBC"/>
    <w:rsid w:val="00CB4E6D"/>
    <w:rsid w:val="00CC46AA"/>
    <w:rsid w:val="00CC5137"/>
    <w:rsid w:val="00CC5A6C"/>
    <w:rsid w:val="00CC7D45"/>
    <w:rsid w:val="00CD206D"/>
    <w:rsid w:val="00CD292A"/>
    <w:rsid w:val="00CD6648"/>
    <w:rsid w:val="00CE0368"/>
    <w:rsid w:val="00CE57C5"/>
    <w:rsid w:val="00CE7C9D"/>
    <w:rsid w:val="00D16AE6"/>
    <w:rsid w:val="00D225E4"/>
    <w:rsid w:val="00D407D8"/>
    <w:rsid w:val="00D4286B"/>
    <w:rsid w:val="00D56603"/>
    <w:rsid w:val="00D569C9"/>
    <w:rsid w:val="00D6101D"/>
    <w:rsid w:val="00D717CE"/>
    <w:rsid w:val="00D75CDF"/>
    <w:rsid w:val="00D81C50"/>
    <w:rsid w:val="00D84C5F"/>
    <w:rsid w:val="00D926D1"/>
    <w:rsid w:val="00D94CEB"/>
    <w:rsid w:val="00D97110"/>
    <w:rsid w:val="00DA1BCD"/>
    <w:rsid w:val="00DA68B2"/>
    <w:rsid w:val="00DB42AF"/>
    <w:rsid w:val="00DB76F8"/>
    <w:rsid w:val="00DD08F8"/>
    <w:rsid w:val="00DD137D"/>
    <w:rsid w:val="00DE1749"/>
    <w:rsid w:val="00DE787B"/>
    <w:rsid w:val="00DF1F7F"/>
    <w:rsid w:val="00DF5158"/>
    <w:rsid w:val="00E146A6"/>
    <w:rsid w:val="00E27648"/>
    <w:rsid w:val="00E3300E"/>
    <w:rsid w:val="00E35399"/>
    <w:rsid w:val="00E36551"/>
    <w:rsid w:val="00E4009D"/>
    <w:rsid w:val="00E44BF7"/>
    <w:rsid w:val="00E45C5B"/>
    <w:rsid w:val="00E45D12"/>
    <w:rsid w:val="00E54E8E"/>
    <w:rsid w:val="00E7048D"/>
    <w:rsid w:val="00E728A8"/>
    <w:rsid w:val="00E74C65"/>
    <w:rsid w:val="00E76737"/>
    <w:rsid w:val="00E83D7F"/>
    <w:rsid w:val="00E86DDD"/>
    <w:rsid w:val="00E90BB6"/>
    <w:rsid w:val="00E927FE"/>
    <w:rsid w:val="00E94360"/>
    <w:rsid w:val="00E951B0"/>
    <w:rsid w:val="00E965D7"/>
    <w:rsid w:val="00E96D5C"/>
    <w:rsid w:val="00EA2232"/>
    <w:rsid w:val="00EB1311"/>
    <w:rsid w:val="00EB37B8"/>
    <w:rsid w:val="00ED3511"/>
    <w:rsid w:val="00ED4681"/>
    <w:rsid w:val="00EF6E95"/>
    <w:rsid w:val="00F009FE"/>
    <w:rsid w:val="00F14808"/>
    <w:rsid w:val="00F26BC6"/>
    <w:rsid w:val="00F27B33"/>
    <w:rsid w:val="00F27FD0"/>
    <w:rsid w:val="00F300EA"/>
    <w:rsid w:val="00F336C9"/>
    <w:rsid w:val="00F34E2E"/>
    <w:rsid w:val="00F36CBC"/>
    <w:rsid w:val="00F36F99"/>
    <w:rsid w:val="00F41008"/>
    <w:rsid w:val="00F4168F"/>
    <w:rsid w:val="00F51B89"/>
    <w:rsid w:val="00F521C6"/>
    <w:rsid w:val="00F574EF"/>
    <w:rsid w:val="00F64231"/>
    <w:rsid w:val="00F65AE2"/>
    <w:rsid w:val="00F81237"/>
    <w:rsid w:val="00F82E11"/>
    <w:rsid w:val="00F875A6"/>
    <w:rsid w:val="00FA3F4E"/>
    <w:rsid w:val="00FA5A44"/>
    <w:rsid w:val="00FB0EB0"/>
    <w:rsid w:val="00FB4A1B"/>
    <w:rsid w:val="00FB552D"/>
    <w:rsid w:val="00FB6F67"/>
    <w:rsid w:val="00FC0959"/>
    <w:rsid w:val="00FC475C"/>
    <w:rsid w:val="00FC4C42"/>
    <w:rsid w:val="00FC7AEE"/>
    <w:rsid w:val="00FD0431"/>
    <w:rsid w:val="00FD4B18"/>
    <w:rsid w:val="00FD59A5"/>
    <w:rsid w:val="00FE27FF"/>
    <w:rsid w:val="00FE30D6"/>
    <w:rsid w:val="00FE34C4"/>
    <w:rsid w:val="00FE79EF"/>
    <w:rsid w:val="00FF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75984"/>
  <w15:docId w15:val="{176153FC-3EFF-4B29-B596-815742F3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68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245A49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AD67D9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67D9"/>
    <w:pPr>
      <w:keepNext/>
      <w:widowControl/>
      <w:autoSpaceDE/>
      <w:autoSpaceDN/>
      <w:adjustRightInd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168F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link w:val="a6"/>
    <w:uiPriority w:val="99"/>
    <w:rsid w:val="00F4168F"/>
    <w:pPr>
      <w:widowControl/>
      <w:autoSpaceDE/>
      <w:autoSpaceDN/>
      <w:adjustRightInd/>
    </w:pPr>
    <w:rPr>
      <w:sz w:val="28"/>
    </w:rPr>
  </w:style>
  <w:style w:type="character" w:customStyle="1" w:styleId="a7">
    <w:name w:val="Обычный (веб) Знак"/>
    <w:aliases w:val="Обычный (веб) Знак Знак Знак"/>
    <w:basedOn w:val="a0"/>
    <w:link w:val="a8"/>
    <w:locked/>
    <w:rsid w:val="000B3FBD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styleId="a8">
    <w:name w:val="Normal (Web)"/>
    <w:aliases w:val="Обычный (веб) Знак Знак"/>
    <w:basedOn w:val="a"/>
    <w:link w:val="a7"/>
    <w:uiPriority w:val="99"/>
    <w:rsid w:val="000B3FBD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9">
    <w:name w:val="Balloon Text"/>
    <w:basedOn w:val="a"/>
    <w:semiHidden/>
    <w:rsid w:val="005F54D8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650E9"/>
    <w:pPr>
      <w:widowControl/>
      <w:overflowPunct w:val="0"/>
      <w:jc w:val="both"/>
    </w:pPr>
    <w:rPr>
      <w:sz w:val="28"/>
    </w:rPr>
  </w:style>
  <w:style w:type="character" w:customStyle="1" w:styleId="aa">
    <w:name w:val="Гипертекстовая ссылка"/>
    <w:basedOn w:val="a0"/>
    <w:uiPriority w:val="99"/>
    <w:rsid w:val="00F4100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5A4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245A49"/>
    <w:rPr>
      <w:b/>
      <w:color w:val="26282F"/>
    </w:rPr>
  </w:style>
  <w:style w:type="paragraph" w:styleId="ac">
    <w:name w:val="footer"/>
    <w:basedOn w:val="a"/>
    <w:link w:val="ad"/>
    <w:rsid w:val="002F60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F60BF"/>
  </w:style>
  <w:style w:type="character" w:customStyle="1" w:styleId="apple-converted-space">
    <w:name w:val="apple-converted-space"/>
    <w:basedOn w:val="a0"/>
    <w:rsid w:val="00E36551"/>
  </w:style>
  <w:style w:type="character" w:styleId="ae">
    <w:name w:val="Strong"/>
    <w:basedOn w:val="a0"/>
    <w:uiPriority w:val="22"/>
    <w:qFormat/>
    <w:rsid w:val="00E36551"/>
    <w:rPr>
      <w:b/>
      <w:bCs/>
    </w:rPr>
  </w:style>
  <w:style w:type="character" w:customStyle="1" w:styleId="30">
    <w:name w:val="Заголовок 3 Знак"/>
    <w:basedOn w:val="a0"/>
    <w:link w:val="3"/>
    <w:rsid w:val="00AD67D9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D67D9"/>
    <w:rPr>
      <w:rFonts w:eastAsia="Calibri"/>
      <w:b/>
      <w:bCs/>
      <w:sz w:val="28"/>
      <w:szCs w:val="28"/>
    </w:rPr>
  </w:style>
  <w:style w:type="paragraph" w:customStyle="1" w:styleId="11">
    <w:name w:val="Абзац списка1"/>
    <w:basedOn w:val="a"/>
    <w:rsid w:val="00AD67D9"/>
    <w:pPr>
      <w:widowControl/>
      <w:autoSpaceDE/>
      <w:autoSpaceDN/>
      <w:adjustRightInd/>
      <w:ind w:left="720"/>
      <w:contextualSpacing/>
    </w:pPr>
    <w:rPr>
      <w:rFonts w:eastAsia="Calibri"/>
    </w:rPr>
  </w:style>
  <w:style w:type="character" w:styleId="af">
    <w:name w:val="Emphasis"/>
    <w:basedOn w:val="a0"/>
    <w:qFormat/>
    <w:rsid w:val="00093019"/>
    <w:rPr>
      <w:i/>
      <w:iCs/>
    </w:rPr>
  </w:style>
  <w:style w:type="paragraph" w:styleId="af0">
    <w:name w:val="Plain Text"/>
    <w:basedOn w:val="a"/>
    <w:link w:val="12"/>
    <w:unhideWhenUsed/>
    <w:rsid w:val="003B6D6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rsid w:val="003B6D66"/>
    <w:rPr>
      <w:rFonts w:ascii="Courier New" w:hAnsi="Courier New" w:cs="Courier New"/>
    </w:rPr>
  </w:style>
  <w:style w:type="character" w:customStyle="1" w:styleId="12">
    <w:name w:val="Текст Знак1"/>
    <w:basedOn w:val="a0"/>
    <w:link w:val="af0"/>
    <w:locked/>
    <w:rsid w:val="003B6D66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rsid w:val="00D84C5F"/>
    <w:rPr>
      <w:sz w:val="28"/>
    </w:rPr>
  </w:style>
  <w:style w:type="paragraph" w:customStyle="1" w:styleId="ConsPlusTitle">
    <w:name w:val="ConsPlusTitle"/>
    <w:uiPriority w:val="99"/>
    <w:rsid w:val="008C0EC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71586E"/>
    <w:pPr>
      <w:ind w:left="720"/>
      <w:contextualSpacing/>
    </w:pPr>
  </w:style>
  <w:style w:type="character" w:customStyle="1" w:styleId="af3">
    <w:name w:val="Сравнение редакций. Добавленный фрагмент"/>
    <w:uiPriority w:val="99"/>
    <w:rsid w:val="006C5A81"/>
    <w:rPr>
      <w:color w:val="000000"/>
      <w:shd w:val="clear" w:color="auto" w:fill="C1D7FF"/>
    </w:rPr>
  </w:style>
  <w:style w:type="character" w:customStyle="1" w:styleId="a6">
    <w:name w:val="Основной текст Знак"/>
    <w:basedOn w:val="a0"/>
    <w:link w:val="a5"/>
    <w:uiPriority w:val="99"/>
    <w:rsid w:val="000F3B8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AB32-764D-4A63-A0EA-05D3CF22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35</cp:revision>
  <cp:lastPrinted>2019-10-18T05:35:00Z</cp:lastPrinted>
  <dcterms:created xsi:type="dcterms:W3CDTF">2018-03-27T12:57:00Z</dcterms:created>
  <dcterms:modified xsi:type="dcterms:W3CDTF">2019-10-29T10:22:00Z</dcterms:modified>
</cp:coreProperties>
</file>